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31" w:rsidRDefault="00460957">
      <w:pPr>
        <w:rPr>
          <w:rFonts w:ascii="Cooper Black" w:hAnsi="Cooper Black"/>
          <w:sz w:val="32"/>
        </w:rPr>
      </w:pPr>
      <w:r w:rsidRPr="00460957"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460500</wp:posOffset>
            </wp:positionV>
            <wp:extent cx="9142706" cy="5156200"/>
            <wp:effectExtent l="0" t="0" r="1905" b="6350"/>
            <wp:wrapNone/>
            <wp:docPr id="1" name="Picture 1" descr="http://mset.rst2.edu/portfolios/w/walk_a/toolsdev/final/images/cont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et.rst2.edu/portfolios/w/walk_a/toolsdev/final/images/conti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706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0957">
        <w:rPr>
          <w:rFonts w:ascii="Cooper Black" w:hAnsi="Cooper Black"/>
          <w:sz w:val="32"/>
        </w:rPr>
        <w:t>Name _____________________________</w:t>
      </w:r>
      <w:r w:rsidRPr="00460957">
        <w:rPr>
          <w:rFonts w:ascii="Cooper Black" w:hAnsi="Cooper Black"/>
          <w:sz w:val="32"/>
        </w:rPr>
        <w:tab/>
      </w:r>
      <w:r w:rsidRPr="00460957">
        <w:rPr>
          <w:rFonts w:ascii="Cooper Black" w:hAnsi="Cooper Black"/>
          <w:sz w:val="32"/>
        </w:rPr>
        <w:tab/>
        <w:t>Date ________________</w:t>
      </w:r>
      <w:r>
        <w:rPr>
          <w:rFonts w:ascii="Cooper Black" w:hAnsi="Cooper Black"/>
          <w:sz w:val="32"/>
        </w:rPr>
        <w:tab/>
        <w:t>Class ____________________</w:t>
      </w:r>
    </w:p>
    <w:p w:rsidR="00460957" w:rsidRDefault="001E7D46">
      <w:pPr>
        <w:rPr>
          <w:rFonts w:ascii="Cooper Black" w:hAnsi="Cooper Black"/>
          <w:noProof/>
          <w:sz w:val="32"/>
        </w:rPr>
      </w:pPr>
      <w:r>
        <w:rPr>
          <w:rFonts w:ascii="Cooper Black" w:hAnsi="Cooper Black"/>
          <w:noProof/>
          <w:sz w:val="32"/>
        </w:rPr>
        <w:pict>
          <v:rect id="Rectangle 18" o:spid="_x0000_s1026" style="position:absolute;margin-left:325pt;margin-top:446.9pt;width:139pt;height:43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" fillcolor="white [3212]" strokecolor="#243f60 [1604]" strokeweight="2pt"/>
        </w:pict>
      </w:r>
      <w:r>
        <w:rPr>
          <w:rFonts w:ascii="Cooper Black" w:hAnsi="Cooper Black"/>
          <w:noProof/>
          <w:sz w:val="32"/>
        </w:rPr>
        <w:pict>
          <v:rect id="Rectangle 17" o:spid="_x0000_s1068" style="position:absolute;margin-left:612pt;margin-top:224.9pt;width:113pt;height:43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" fillcolor="white [3212]" strokecolor="#243f60 [1604]" strokeweight="2pt"/>
        </w:pict>
      </w:r>
      <w:r>
        <w:rPr>
          <w:rFonts w:ascii="Cooper Black" w:hAnsi="Cooper Black"/>
          <w:noProof/>
          <w:sz w:val="32"/>
        </w:rPr>
        <w:pict>
          <v:rect id="Rectangle 14" o:spid="_x0000_s1067" style="position:absolute;margin-left:445pt;margin-top:306.9pt;width:113pt;height:43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" fillcolor="white [3212]" strokecolor="#243f60 [1604]" strokeweight="2pt"/>
        </w:pict>
      </w:r>
      <w:r>
        <w:rPr>
          <w:rFonts w:ascii="Cooper Black" w:hAnsi="Cooper Black"/>
          <w:noProof/>
          <w:sz w:val="32"/>
        </w:rPr>
        <w:pict>
          <v:rect id="Rectangle 16" o:spid="_x0000_s1066" style="position:absolute;margin-left:564pt;margin-top:339.9pt;width:113pt;height:43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" fillcolor="white [3212]" strokecolor="#243f60 [1604]" strokeweight="2pt"/>
        </w:pict>
      </w:r>
      <w:r>
        <w:rPr>
          <w:rFonts w:ascii="Cooper Black" w:hAnsi="Cooper Black"/>
          <w:noProof/>
          <w:sz w:val="32"/>
        </w:rPr>
        <w:pict>
          <v:rect id="Rectangle 15" o:spid="_x0000_s1065" style="position:absolute;margin-left:325pt;margin-top:397.9pt;width:139pt;height:43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" fillcolor="white [3212]" strokecolor="#243f60 [1604]" strokeweight="2pt"/>
        </w:pict>
      </w:r>
      <w:r>
        <w:rPr>
          <w:rFonts w:ascii="Cooper Black" w:hAnsi="Cooper Black"/>
          <w:noProof/>
          <w:sz w:val="32"/>
        </w:rPr>
        <w:pict>
          <v:rect id="Rectangle 13" o:spid="_x0000_s1064" style="position:absolute;margin-left:478pt;margin-top:165.9pt;width:113pt;height:43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" fillcolor="white [3212]" strokecolor="#243f60 [1604]" strokeweight="2pt"/>
        </w:pict>
      </w:r>
      <w:r>
        <w:rPr>
          <w:rFonts w:ascii="Cooper Black" w:hAnsi="Cooper Black"/>
          <w:noProof/>
          <w:sz w:val="32"/>
        </w:rPr>
        <w:pict>
          <v:rect id="Rectangle 11" o:spid="_x0000_s1063" style="position:absolute;margin-left:343pt;margin-top:165.9pt;width:113pt;height:43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" fillcolor="white [3212]" strokecolor="#243f60 [1604]" strokeweight="2pt"/>
        </w:pict>
      </w:r>
      <w:r>
        <w:rPr>
          <w:rFonts w:ascii="Cooper Black" w:hAnsi="Cooper Black"/>
          <w:noProof/>
          <w:sz w:val="32"/>
        </w:rPr>
        <w:pict>
          <v:rect id="Rectangle 12" o:spid="_x0000_s1062" style="position:absolute;margin-left:332pt;margin-top:116.9pt;width:113pt;height:43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" fillcolor="white [3212]" strokecolor="#243f60 [1604]" strokeweight="2pt"/>
        </w:pict>
      </w:r>
      <w:r>
        <w:rPr>
          <w:rFonts w:ascii="Cooper Black" w:hAnsi="Cooper Black"/>
          <w:noProof/>
          <w:sz w:val="32"/>
        </w:rPr>
        <w:pict>
          <v:rect id="Rectangle 10" o:spid="_x0000_s1061" style="position:absolute;margin-left:343pt;margin-top:235.9pt;width:113pt;height:43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" fillcolor="white [3212]" strokecolor="#243f60 [1604]" strokeweight="2pt"/>
        </w:pict>
      </w:r>
      <w:r>
        <w:rPr>
          <w:rFonts w:ascii="Cooper Black" w:hAnsi="Cooper Black"/>
          <w:noProof/>
          <w:sz w:val="32"/>
        </w:rPr>
        <w:pict>
          <v:rect id="Rectangle 9" o:spid="_x0000_s1060" style="position:absolute;margin-left:205pt;margin-top:233.9pt;width:113pt;height:43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" fillcolor="white [3212]" strokecolor="#243f60 [1604]" strokeweight="2pt"/>
        </w:pict>
      </w:r>
      <w:r>
        <w:rPr>
          <w:rFonts w:ascii="Cooper Black" w:hAnsi="Cooper Black"/>
          <w:noProof/>
          <w:sz w:val="32"/>
        </w:rPr>
        <w:pict>
          <v:rect id="Rectangle 8" o:spid="_x0000_s1059" style="position:absolute;margin-left:212pt;margin-top:296.9pt;width:113pt;height:4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" fillcolor="white [3212]" strokecolor="#243f60 [1604]" strokeweight="2pt"/>
        </w:pict>
      </w:r>
      <w:r>
        <w:rPr>
          <w:rFonts w:ascii="Cooper Black" w:hAnsi="Cooper Black"/>
          <w:noProof/>
          <w:sz w:val="32"/>
        </w:rPr>
        <w:pict>
          <v:rect id="Rectangle 7" o:spid="_x0000_s1058" style="position:absolute;margin-left:137pt;margin-top:178.9pt;width:113pt;height:4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" fillcolor="white [3212]" strokecolor="#243f60 [1604]" strokeweight="2pt"/>
        </w:pict>
      </w:r>
      <w:r>
        <w:rPr>
          <w:rFonts w:ascii="Cooper Black" w:hAnsi="Cooper Black"/>
          <w:noProof/>
          <w:sz w:val="32"/>
        </w:rPr>
        <w:pict>
          <v:rect id="Rectangle 6" o:spid="_x0000_s1057" style="position:absolute;margin-left:81pt;margin-top:306.9pt;width:113pt;height:4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" fillcolor="white [3212]" strokecolor="#243f60 [1604]" strokeweight="2pt"/>
        </w:pict>
      </w:r>
      <w:r>
        <w:rPr>
          <w:rFonts w:ascii="Cooper Black" w:hAnsi="Cooper Black"/>
          <w:noProof/>
          <w:sz w:val="32"/>
        </w:rPr>
        <w:pict>
          <v:rect id="Rectangle 5" o:spid="_x0000_s1056" style="position:absolute;margin-left:0;margin-top:258.9pt;width:113pt;height:4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" fillcolor="white [3212]" strokecolor="#243f60 [1604]" strokeweight="2pt"/>
        </w:pict>
      </w:r>
      <w:r>
        <w:rPr>
          <w:rFonts w:ascii="Cooper Black" w:hAnsi="Cooper Black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55" type="#_x0000_t202" style="position:absolute;margin-left:591pt;margin-top:22.9pt;width:134pt;height:52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" fillcolor="white [3201]" strokeweight=".5pt">
            <v:textbox>
              <w:txbxContent>
                <w:p w:rsidR="00F70731" w:rsidRDefault="00F70731" w:rsidP="00460957">
                  <w:r>
                    <w:rPr>
                      <w:b/>
                      <w:u w:val="single"/>
                    </w:rPr>
                    <w:t>BONUS:</w:t>
                  </w:r>
                  <w:r>
                    <w:t xml:space="preserve">   Southern Ocean </w:t>
                  </w:r>
                </w:p>
                <w:p w:rsidR="00F70731" w:rsidRPr="00460957" w:rsidRDefault="00F70731" w:rsidP="00460957">
                  <w:r>
                    <w:t>Equator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sz w:val="32"/>
        </w:rPr>
        <w:pict>
          <v:shape id="Text Box 2" o:spid="_x0000_s1027" type="#_x0000_t202" style="position:absolute;margin-left:0;margin-top:23.9pt;width:586pt;height:52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" fillcolor="white [3201]" strokeweight=".5pt">
            <v:textbox>
              <w:txbxContent>
                <w:p w:rsidR="00F70731" w:rsidRDefault="00F70731">
                  <w:r>
                    <w:t>Antarctica</w:t>
                  </w:r>
                  <w:r>
                    <w:tab/>
                  </w:r>
                  <w:r>
                    <w:tab/>
                    <w:t>Australia</w:t>
                  </w:r>
                  <w:r>
                    <w:tab/>
                  </w:r>
                  <w:r>
                    <w:tab/>
                    <w:t>Indian Ocean</w:t>
                  </w:r>
                  <w:r>
                    <w:tab/>
                  </w:r>
                  <w:r>
                    <w:tab/>
                    <w:t>Asia</w:t>
                  </w:r>
                  <w:r>
                    <w:tab/>
                  </w:r>
                  <w:r>
                    <w:tab/>
                  </w:r>
                  <w:r>
                    <w:tab/>
                    <w:t>Arctic Ocean</w:t>
                  </w:r>
                  <w:r>
                    <w:tab/>
                  </w:r>
                  <w:r>
                    <w:tab/>
                    <w:t>Africa</w:t>
                  </w:r>
                </w:p>
                <w:p w:rsidR="00F70731" w:rsidRDefault="00F70731">
                  <w:r>
                    <w:t>South America</w:t>
                  </w:r>
                  <w:r>
                    <w:tab/>
                  </w:r>
                  <w:r>
                    <w:tab/>
                    <w:t>Europe</w:t>
                  </w:r>
                  <w:r>
                    <w:tab/>
                  </w:r>
                  <w:r>
                    <w:tab/>
                  </w:r>
                  <w:r>
                    <w:tab/>
                    <w:t>North America</w:t>
                  </w:r>
                  <w:r>
                    <w:tab/>
                  </w:r>
                  <w:r>
                    <w:tab/>
                    <w:t>Atlantic Ocean</w:t>
                  </w:r>
                  <w:r>
                    <w:tab/>
                    <w:t xml:space="preserve">              Pacific Ocean (use twice)</w:t>
                  </w:r>
                </w:p>
              </w:txbxContent>
            </v:textbox>
          </v:shape>
        </w:pict>
      </w:r>
      <w:r w:rsidR="00460957">
        <w:rPr>
          <w:rFonts w:ascii="Cooper Black" w:hAnsi="Cooper Black"/>
          <w:sz w:val="32"/>
        </w:rPr>
        <w:t>Label the continents and oceans using the word bank below.</w:t>
      </w: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1E7D46">
      <w:pPr>
        <w:rPr>
          <w:rFonts w:ascii="Cooper Black" w:hAnsi="Cooper Black"/>
          <w:noProof/>
          <w:sz w:val="32"/>
        </w:rPr>
      </w:pPr>
      <w:r>
        <w:rPr>
          <w:rFonts w:ascii="Cooper Black" w:hAnsi="Cooper Black"/>
          <w:noProof/>
          <w:sz w:val="32"/>
        </w:rPr>
        <w:lastRenderedPageBreak/>
        <w:pict>
          <v:shape id="Text Box 20" o:spid="_x0000_s1028" type="#_x0000_t202" style="position:absolute;margin-left:-3pt;margin-top:26pt;width:700pt;height:52pt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" fillcolor="white [3201]" strokeweight=".5pt">
            <v:textbox>
              <w:txbxContent>
                <w:p w:rsidR="00C5654D" w:rsidRDefault="00C5654D" w:rsidP="002869D8">
                  <w:pPr>
                    <w:pStyle w:val="NoSpacing"/>
                  </w:pPr>
                  <w:r>
                    <w:t>Atlantic Coastal Plains</w:t>
                  </w:r>
                  <w:r>
                    <w:tab/>
                  </w:r>
                  <w:r>
                    <w:tab/>
                    <w:t>Continental Divide</w:t>
                  </w:r>
                  <w:r>
                    <w:tab/>
                  </w:r>
                  <w:r>
                    <w:tab/>
                    <w:t>Great Basin</w:t>
                  </w:r>
                  <w:r>
                    <w:tab/>
                  </w:r>
                  <w:r>
                    <w:tab/>
                    <w:t>The Great Lakes (Huron, Ontario, Michigan, Erie, Superior)</w:t>
                  </w:r>
                </w:p>
                <w:p w:rsidR="00C5654D" w:rsidRDefault="00C5654D" w:rsidP="002869D8">
                  <w:pPr>
                    <w:pStyle w:val="NoSpacing"/>
                  </w:pPr>
                  <w:r>
                    <w:tab/>
                    <w:t xml:space="preserve">                                                                                                                                            ____       ____        ____     ___      ____</w:t>
                  </w:r>
                </w:p>
                <w:p w:rsidR="00C5654D" w:rsidRDefault="00C5654D" w:rsidP="002869D8">
                  <w:pPr>
                    <w:pStyle w:val="NoSpacing"/>
                  </w:pPr>
                  <w:r>
                    <w:t>Great Plains</w:t>
                  </w:r>
                  <w:r>
                    <w:tab/>
                  </w:r>
                  <w:r>
                    <w:tab/>
                  </w:r>
                  <w:r>
                    <w:tab/>
                    <w:t>Death Valley</w:t>
                  </w:r>
                  <w:r>
                    <w:tab/>
                  </w:r>
                  <w:r>
                    <w:tab/>
                  </w:r>
                  <w:r>
                    <w:tab/>
                    <w:t>St. Lawrence River               Gulf of Mexico</w:t>
                  </w:r>
                </w:p>
                <w:p w:rsidR="00C5654D" w:rsidRDefault="00C5654D"/>
              </w:txbxContent>
            </v:textbox>
          </v:shape>
        </w:pict>
      </w:r>
      <w:r w:rsidR="00F70731">
        <w:rPr>
          <w:rFonts w:ascii="Cooper Black" w:hAnsi="Cooper Black"/>
          <w:sz w:val="32"/>
        </w:rPr>
        <w:t>Label the 8 main physical features in the United States using the word bank below.</w:t>
      </w:r>
    </w:p>
    <w:p w:rsidR="00F70731" w:rsidRPr="00460957" w:rsidRDefault="001E7D46">
      <w:pPr>
        <w:rPr>
          <w:rFonts w:ascii="Cooper Black" w:hAnsi="Cooper Black"/>
        </w:rPr>
      </w:pPr>
      <w:r w:rsidRPr="001E7D46">
        <w:rPr>
          <w:rFonts w:ascii="Arial" w:hAnsi="Arial" w:cs="Arial"/>
          <w:noProof/>
          <w:color w:val="0044CC"/>
        </w:rPr>
        <w:pict>
          <v:shape id="Text Box 48" o:spid="_x0000_s1029" type="#_x0000_t202" style="position:absolute;margin-left:555pt;margin-top:144.4pt;width:23pt;height:22pt;z-index:251738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" fillcolor="white [3201]" strokeweight=".5pt">
            <v:textbox>
              <w:txbxContent>
                <w:p w:rsidR="00141479" w:rsidRDefault="00141479" w:rsidP="00141479">
                  <w:r>
                    <w:t>5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Pr="001E7D46">
        <w:rPr>
          <w:rFonts w:ascii="Arial" w:hAnsi="Arial" w:cs="Arial"/>
          <w:noProof/>
          <w:color w:val="0044CC"/>
        </w:rPr>
        <w:pict>
          <v:shape id="Text Box 47" o:spid="_x0000_s1030" type="#_x0000_t202" style="position:absolute;margin-left:515pt;margin-top:176.6pt;width:23pt;height:22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" fillcolor="white [3201]" strokeweight=".5pt">
            <v:textbox>
              <w:txbxContent>
                <w:p w:rsidR="00141479" w:rsidRDefault="00141479" w:rsidP="00141479">
                  <w:r>
                    <w:t>4</w:t>
                  </w:r>
                </w:p>
              </w:txbxContent>
            </v:textbox>
          </v:shape>
        </w:pict>
      </w:r>
      <w:r w:rsidRPr="001E7D46">
        <w:rPr>
          <w:rFonts w:ascii="Arial" w:hAnsi="Arial" w:cs="Arial"/>
          <w:noProof/>
          <w:color w:val="0044CC"/>
        </w:rPr>
        <w:pict>
          <v:shape id="Text Box 46" o:spid="_x0000_s1031" type="#_x0000_t202" style="position:absolute;margin-left:498.3pt;margin-top:134.25pt;width:23pt;height:22pt;z-index:251734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" fillcolor="white [3201]" strokeweight=".5pt">
            <v:textbox>
              <w:txbxContent>
                <w:p w:rsidR="00141479" w:rsidRDefault="00141479" w:rsidP="00141479">
                  <w:r>
                    <w:t>3</w:t>
                  </w:r>
                </w:p>
              </w:txbxContent>
            </v:textbox>
          </v:shape>
        </w:pict>
      </w:r>
      <w:r w:rsidRPr="001E7D46">
        <w:rPr>
          <w:rFonts w:ascii="Arial" w:hAnsi="Arial" w:cs="Arial"/>
          <w:noProof/>
          <w:color w:val="0044CC"/>
        </w:rPr>
        <w:pict>
          <v:shape id="Text Box 38" o:spid="_x0000_s1032" type="#_x0000_t202" style="position:absolute;margin-left:452pt;margin-top:169.6pt;width:23pt;height:22pt;z-index:251731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" fillcolor="white [3201]" strokeweight=".5pt">
            <v:textbox>
              <w:txbxContent>
                <w:p w:rsidR="00141479" w:rsidRDefault="00141479" w:rsidP="00141479">
                  <w:r>
                    <w:t>2</w:t>
                  </w:r>
                </w:p>
              </w:txbxContent>
            </v:textbox>
          </v:shape>
        </w:pict>
      </w:r>
      <w:r w:rsidRPr="001E7D46">
        <w:rPr>
          <w:rFonts w:ascii="Arial" w:hAnsi="Arial" w:cs="Arial"/>
          <w:noProof/>
          <w:color w:val="0044CC"/>
        </w:rPr>
        <w:pict>
          <v:shape id="Text Box 34" o:spid="_x0000_s1033" type="#_x0000_t202" style="position:absolute;margin-left:423pt;margin-top:106.6pt;width:23pt;height:22pt;z-index:251729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" fillcolor="white [3201]" strokeweight=".5pt">
            <v:textbox>
              <w:txbxContent>
                <w:p w:rsidR="00141479" w:rsidRDefault="00141479">
                  <w:r>
                    <w:t>1</w:t>
                  </w:r>
                </w:p>
              </w:txbxContent>
            </v:textbox>
          </v:shape>
        </w:pict>
      </w:r>
      <w:r w:rsidRPr="001E7D46">
        <w:rPr>
          <w:rFonts w:ascii="Arial" w:hAnsi="Arial" w:cs="Arial"/>
          <w:noProof/>
          <w:color w:val="0044CC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45" o:spid="_x0000_s1054" type="#_x0000_t13" style="position:absolute;margin-left:584.25pt;margin-top:301.15pt;width:28.6pt;height:15pt;rotation:-8201636fd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" adj="15936" fillcolor="black [3200]" strokecolor="black [1600]" strokeweight="2pt"/>
        </w:pict>
      </w:r>
      <w:r w:rsidRPr="001E7D46">
        <w:rPr>
          <w:rFonts w:ascii="Arial" w:hAnsi="Arial" w:cs="Arial"/>
          <w:noProof/>
          <w:color w:val="0044CC"/>
        </w:rPr>
        <w:pict>
          <v:shape id="Right Arrow 44" o:spid="_x0000_s1053" type="#_x0000_t13" style="position:absolute;margin-left:635.05pt;margin-top:82.8pt;width:28.6pt;height:15pt;rotation:-9234304fd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" adj="15936" fillcolor="black [3200]" strokecolor="black [1600]" strokeweight="2pt"/>
        </w:pict>
      </w:r>
      <w:r w:rsidRPr="001E7D46">
        <w:rPr>
          <w:rFonts w:ascii="Arial" w:hAnsi="Arial" w:cs="Arial"/>
          <w:noProof/>
          <w:color w:val="0044CC"/>
        </w:rPr>
        <w:pict>
          <v:shape id="Right Arrow 43" o:spid="_x0000_s1052" type="#_x0000_t13" style="position:absolute;margin-left:513.8pt;margin-top:111.5pt;width:28.6pt;height:15pt;rotation:90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" adj="15936" fillcolor="black [3200]" strokecolor="black [1600]" strokeweight="2pt"/>
        </w:pict>
      </w:r>
      <w:r w:rsidRPr="001E7D46">
        <w:rPr>
          <w:rFonts w:ascii="Arial" w:hAnsi="Arial" w:cs="Arial"/>
          <w:noProof/>
          <w:color w:val="0044CC"/>
        </w:rPr>
        <w:pict>
          <v:shape id="Right Arrow 42" o:spid="_x0000_s1051" type="#_x0000_t13" style="position:absolute;margin-left:280.4pt;margin-top:102pt;width:28.6pt;height:15pt;rotation:90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" adj="15936" fillcolor="black [3200]" strokecolor="black [1600]" strokeweight="2pt"/>
        </w:pict>
      </w:r>
      <w:r w:rsidRPr="001E7D46">
        <w:rPr>
          <w:rFonts w:ascii="Arial" w:hAnsi="Arial" w:cs="Arial"/>
          <w:noProof/>
          <w:color w:val="0044CC"/>
        </w:rPr>
        <w:pict>
          <v:shape id="Right Arrow 41" o:spid="_x0000_s1050" type="#_x0000_t13" style="position:absolute;margin-left:160.4pt;margin-top:133.9pt;width:28.6pt;height:15pt;rotation:1769814fd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" adj="15936" fillcolor="black [3200]" strokecolor="black [1600]" strokeweight="2pt"/>
        </w:pict>
      </w:r>
      <w:r w:rsidRPr="001E7D46">
        <w:rPr>
          <w:rFonts w:ascii="Arial" w:hAnsi="Arial" w:cs="Arial"/>
          <w:noProof/>
          <w:color w:val="0044CC"/>
        </w:rPr>
        <w:pict>
          <v:shape id="Right Arrow 40" o:spid="_x0000_s1049" type="#_x0000_t13" style="position:absolute;margin-left:94pt;margin-top:269.9pt;width:21pt;height:1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" adj="13886" fillcolor="black [3200]" strokecolor="black [1600]" strokeweight="2pt"/>
        </w:pict>
      </w:r>
      <w:r w:rsidRPr="001E7D46">
        <w:rPr>
          <w:rFonts w:ascii="Arial" w:hAnsi="Arial" w:cs="Arial"/>
          <w:noProof/>
          <w:color w:val="0044CC"/>
        </w:rPr>
        <w:pict>
          <v:shape id="Right Arrow 39" o:spid="_x0000_s1048" type="#_x0000_t13" style="position:absolute;margin-left:100.4pt;margin-top:209.9pt;width:28.6pt;height:1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" adj="15936" fillcolor="black [3200]" strokecolor="black [1600]" strokeweight="2pt"/>
        </w:pict>
      </w:r>
      <w:r w:rsidRPr="001E7D46">
        <w:rPr>
          <w:rFonts w:ascii="Arial" w:hAnsi="Arial" w:cs="Arial"/>
          <w:noProof/>
          <w:color w:val="0044CC"/>
        </w:rPr>
        <w:pict>
          <v:rect id="Rectangle 37" o:spid="_x0000_s1047" style="position:absolute;margin-left:418pt;margin-top:423.1pt;width:103.4pt;height:40.85pt;z-index:25171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" fillcolor="white [3212]" strokecolor="black [3213]" strokeweight="2pt"/>
        </w:pict>
      </w:r>
      <w:r w:rsidRPr="001E7D46">
        <w:rPr>
          <w:rFonts w:ascii="Arial" w:hAnsi="Arial" w:cs="Arial"/>
          <w:noProof/>
          <w:color w:val="0044CC"/>
        </w:rPr>
        <w:pict>
          <v:rect id="Rectangle 36" o:spid="_x0000_s1046" style="position:absolute;margin-left:578pt;margin-top:326.1pt;width:103.4pt;height:40.8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" fillcolor="white [3212]" strokecolor="black [3213]" strokeweight="2pt"/>
        </w:pict>
      </w:r>
      <w:r w:rsidRPr="001E7D46">
        <w:rPr>
          <w:rFonts w:ascii="Arial" w:hAnsi="Arial" w:cs="Arial"/>
          <w:noProof/>
          <w:color w:val="0044CC"/>
        </w:rPr>
        <w:pict>
          <v:shape id="Freeform 35" o:spid="_x0000_s1045" style="position:absolute;margin-left:538pt;margin-top:169.9pt;width:84pt;height:25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4400,321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" path="m304800,1384300r,c290851,1400573,222020,1473660,203200,1511300v-5987,11974,-6713,26126,-12700,38100c183674,1563052,171299,1573552,165100,1587500v-10874,24466,-10548,53923,-25400,76200c131233,1676400,120499,1687852,114300,1701800v-10874,24466,-16933,50800,-25400,76200c84667,1790700,79447,1803113,76200,1816100v-4233,16933,-7684,34082,-12700,50800c55807,1892545,46567,1917700,38100,1943100v-4233,12700,-9453,25113,-12700,38100l12700,2032000c8467,2082800,,2133424,,2184400v,46759,7536,93227,12700,139700c16107,2354765,28432,2441050,38100,2476500v7045,25831,16933,50800,25400,76200l76200,2590800r38100,114300c118533,2717800,119574,2732061,127000,2743200v8467,12700,18574,24448,25400,38100c158387,2793274,158599,2807698,165100,2819400v14825,26685,41147,47240,50800,76200c247822,2991365,204761,2873323,254000,2971800v5987,11974,6199,26398,12700,38100c281525,3036585,300567,3060700,317500,3086100r25400,38100c351367,3136900,355600,3153833,368300,3162300r76200,50800c465667,3208867,500623,3220686,508000,3200400v10526,-28946,-12623,-133079,-25400,-177800c478922,3009728,476401,2996202,469900,2984500v-14825,-26685,-41147,-47240,-50800,-76200c410633,2882900,408552,2854377,393700,2832100r-50800,-76200c334433,2743200,322327,2732280,317500,2717800v-4233,-12700,-6199,-26398,-12700,-38100c289975,2653015,263653,2632460,254000,2603500v-8467,-25400,-10548,-53923,-25400,-76200c220133,2514600,209399,2503148,203200,2489200v-10874,-24466,-16933,-50800,-25400,-76200l165100,2374900r-12700,-38100l139700,2298700v4233,-55033,4092,-110580,12700,-165100c156576,2107154,169333,2082800,177800,2057400v4233,-12700,5274,-26961,12700,-38100c198967,2006600,209074,1994852,215900,1981200v20658,-41317,1704,-39804,38100,-76200c264793,1894207,279400,1888067,292100,1879600v24975,-37462,26830,-45642,63500,-76200c367326,1793629,381000,1786467,393700,1778000v128394,-192590,-10576,5072,88900,-114300c492371,1651974,498229,1637326,508000,1625600v30558,-36670,38738,-38525,76200,-63500c651933,1460500,563033,1583267,647700,1498600v10793,-10793,15629,-26374,25400,-38100c684598,1446702,698500,1435100,711200,1422400v4233,-16933,10046,-33548,12700,-50800c748206,1213613,720941,1304277,749300,1219200v-4233,-12700,-9796,-25032,-12700,-38100c716984,1092828,732888,1126394,711200,1054100v-7693,-25645,-10548,-53923,-25400,-76200l635000,901700c600303,762910,613455,834795,596900,685800v4233,-29633,6829,-59547,12700,-88900c612225,583773,613937,569253,622300,558800v9535,-11919,24152,-19201,38100,-25400c684866,522526,711200,516467,736600,508000v54659,-18220,25113,-9453,88900,-25400c833967,457200,847579,432967,850900,406400v21015,-168124,-703,-48339,25400,-139700c881095,249917,883984,232618,889000,215900v7693,-25645,25400,-76200,25400,-76200c910167,110067,907571,80153,901700,50800,899075,37673,898466,22166,889000,12700,879534,3234,863600,4233,850900,,821267,4233,790672,4098,762000,12700,713619,27214,729948,44752,698500,76200v-10793,10793,-26374,15629,-38100,25400c615636,138904,606901,162798,571500,215900v-8467,12700,-20573,23620,-25400,38100c529901,302596,517597,333016,508000,381000v-5050,25250,-8784,50749,-12700,76200c490748,486786,489331,516932,482600,546100v-6020,26088,-18906,50225,-25400,76200c452967,639233,449295,656317,444500,673100v-3678,12872,-9453,25113,-12700,38100c426565,732141,424335,753759,419100,774700v-3247,12987,-9453,25113,-12700,38100c401165,833741,399380,855475,393700,876300v-7045,25831,-16933,50800,-25400,76200c364067,965200,357801,977395,355600,990600v-4233,25400,-9058,50708,-12700,76200c335529,1118399,327097,1204518,317500,1257300v-3122,17173,-9277,33684,-12700,50800c290708,1378560,304800,1371600,304800,1384300xe" fillcolor="#bfbfbf [2412]" strokecolor="#a5a5a5 [2092]" strokeweight="2pt">
            <v:path arrowok="t" o:connecttype="custom" o:connectlocs="355600,1384300;355600,1384300;237067,1511300;222250,1549400;192617,1587500;162983,1663700;133350,1701800;103717,1778000;88900,1816100;74083,1866900;44450,1943100;29633,1981200;14817,2032000;0,2184400;14817,2324100;44450,2476500;74083,2552700;88900,2590800;133350,2705100;148167,2743200;177800,2781300;192617,2819400;251883,2895600;296333,2971800;311150,3009900;370417,3086100;400050,3124200;429683,3162300;518583,3213100;592667,3200400;563033,3022600;548217,2984500;488950,2908300;459317,2832100;400050,2755900;370417,2717800;355600,2679700;296333,2603500;266700,2527300;237067,2489200;207433,2413000;192617,2374900;177800,2336800;162983,2298700;177800,2133600;207433,2057400;222250,2019300;251883,1981200;296333,1905000;340783,1879600;414867,1803400;459317,1778000;563033,1663700;592667,1625600;681567,1562100;755650,1498600;785283,1460500;829733,1422400;844550,1371600;874183,1219200;859367,1181100;829733,1054100;800100,977900;740833,901700;696383,685800;711200,596900;726017,558800;770467,533400;859367,508000;963083,482600;992717,406400;1022350,266700;1037167,215900;1066800,139700;1051983,50800;1037167,12700;992717,0;889000,12700;814917,76200;770467,101600;666750,215900;637117,254000;592667,381000;577850,457200;563033,546100;533400,622300;518583,673100;503767,711200;488950,774700;474133,812800;459317,876300;429683,952500;414867,990600;400050,1066800;370417,1257300;355600,1308100;355600,1384300" o:connectangles="0,0,0,0,0,0,0,0,0,0,0,0,0,0,0,0,0,0,0,0,0,0,0,0,0,0,0,0,0,0,0,0,0,0,0,0,0,0,0,0,0,0,0,0,0,0,0,0,0,0,0,0,0,0,0,0,0,0,0,0,0,0,0,0,0,0,0,0,0,0,0,0,0,0,0,0,0,0,0,0,0,0,0,0,0,0,0,0,0,0,0,0,0,0,0,0,0"/>
          </v:shape>
        </w:pict>
      </w:r>
      <w:r w:rsidRPr="001E7D46">
        <w:rPr>
          <w:rFonts w:ascii="Arial" w:hAnsi="Arial" w:cs="Arial"/>
          <w:noProof/>
          <w:color w:val="0044CC"/>
        </w:rPr>
        <w:pict>
          <v:rect id="Rectangle 32" o:spid="_x0000_s1044" style="position:absolute;margin-left:469pt;margin-top:64.1pt;width:103.4pt;height:40.85pt;z-index:25171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" fillcolor="white [3212]" strokecolor="black [3213]" strokeweight="2pt"/>
        </w:pict>
      </w:r>
      <w:r w:rsidRPr="001E7D46">
        <w:rPr>
          <w:rFonts w:ascii="Arial" w:hAnsi="Arial" w:cs="Arial"/>
          <w:noProof/>
          <w:color w:val="0044CC"/>
        </w:rPr>
        <w:pict>
          <v:rect id="Rectangle 31" o:spid="_x0000_s1043" style="position:absolute;margin-left:603.6pt;margin-top:105.9pt;width:103.4pt;height:40.85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" fillcolor="white [3212]" strokecolor="black [3213]" strokeweight="2pt"/>
        </w:pict>
      </w:r>
      <w:r w:rsidRPr="001E7D46">
        <w:rPr>
          <w:rFonts w:ascii="Arial" w:hAnsi="Arial" w:cs="Arial"/>
          <w:noProof/>
          <w:color w:val="0044CC"/>
        </w:rPr>
        <w:pict>
          <v:rect id="Rectangle 30" o:spid="_x0000_s1042" style="position:absolute;margin-left:238pt;margin-top:55.1pt;width:103.4pt;height:40.85pt;z-index:251706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" fillcolor="white [3212]" strokecolor="black [3213]" strokeweight="2pt"/>
        </w:pict>
      </w:r>
      <w:r w:rsidRPr="001E7D46">
        <w:rPr>
          <w:rFonts w:ascii="Arial" w:hAnsi="Arial" w:cs="Arial"/>
          <w:noProof/>
          <w:color w:val="0044CC"/>
        </w:rPr>
        <w:pict>
          <v:rect id="Rectangle 29" o:spid="_x0000_s1041" style="position:absolute;margin-left:105.4pt;margin-top:96.1pt;width:103.4pt;height:40.85pt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" fillcolor="white [3212]" strokecolor="black [3213]" strokeweight="2pt"/>
        </w:pict>
      </w:r>
      <w:r w:rsidRPr="001E7D46">
        <w:rPr>
          <w:rFonts w:ascii="Arial" w:hAnsi="Arial" w:cs="Arial"/>
          <w:noProof/>
          <w:color w:val="0044CC"/>
        </w:rPr>
        <w:pict>
          <v:rect id="Rectangle 28" o:spid="_x0000_s1040" style="position:absolute;margin-left:-2.6pt;margin-top:193.9pt;width:103.4pt;height:40.85pt;z-index:251702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" fillcolor="white [3212]" strokecolor="black [3213]" strokeweight="2pt"/>
        </w:pict>
      </w:r>
      <w:r w:rsidRPr="001E7D46">
        <w:rPr>
          <w:rFonts w:ascii="Arial" w:hAnsi="Arial" w:cs="Arial"/>
          <w:noProof/>
          <w:color w:val="0044CC"/>
        </w:rPr>
        <w:pict>
          <v:rect id="Rectangle 27" o:spid="_x0000_s1039" style="position:absolute;margin-left:-10pt;margin-top:257.9pt;width:103.4pt;height:40.85pt;z-index:251700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" fillcolor="white [3212]" strokecolor="black [3213]" strokeweight="2pt"/>
        </w:pict>
      </w:r>
      <w:r w:rsidRPr="001E7D46">
        <w:rPr>
          <w:rFonts w:ascii="Arial" w:hAnsi="Arial" w:cs="Arial"/>
          <w:noProof/>
          <w:color w:val="0044CC"/>
        </w:rPr>
        <w:pict>
          <v:shape id="Freeform 26" o:spid="_x0000_s1038" style="position:absolute;margin-left:583pt;margin-top:74.9pt;width:59pt;height:6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" path="m,749300c35514,713786,97449,660153,114300,609600v17527,-52580,5274,-26961,38100,-76200c156633,444500,154061,355013,165100,266700v1893,-15146,13481,-28565,25400,-38100c200953,220237,215900,220133,228600,215900v36254,7251,78429,14639,114300,25400c385244,254003,425992,272082,469900,279400v33666,5611,67733,8467,101600,12700c597364,287789,665035,287224,685800,254000v14190,-22704,25400,-76200,25400,-76200c715433,148167,715298,117572,723900,88900,739012,38526,750356,56622,787400,38100,816121,23740,820340,17860,838200,e" filled="f" strokecolor="black [3213]" strokeweight="4.5pt">
            <v:path arrowok="t" o:connecttype="custom" o:connectlocs="0,774700;102177,630264;136236,551481;147589,275741;170295,236349;204355,223219;306532,249480;420062,288871;510886,302002;613064,262610;635770,183827;647123,91914;703888,39392;749300,0" o:connectangles="0,0,0,0,0,0,0,0,0,0,0,0,0,0"/>
          </v:shape>
        </w:pict>
      </w:r>
      <w:r w:rsidRPr="001E7D46">
        <w:rPr>
          <w:rFonts w:ascii="Arial" w:hAnsi="Arial" w:cs="Arial"/>
          <w:noProof/>
          <w:color w:val="0044CC"/>
        </w:rPr>
        <w:pict>
          <v:shape id="Freeform 25" o:spid="_x0000_s1037" style="position:absolute;margin-left:248pt;margin-top:86.9pt;width:113pt;height:29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68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" path="m330200,3686508r,c321733,3648408,305400,3611233,304800,3572208v-10085,-655513,-60979,-490163,25400,-749300c325967,2776341,327297,2728929,317500,2683208v-3198,-14925,-19201,-24152,-25400,-38100c281226,2620642,275167,2594308,266700,2568908r-25400,-76200l228600,2454608v4233,-127000,5013,-254162,12700,-381000c243535,2036725,292451,1977832,304800,1959308r25400,-38100c334433,1887341,336610,1853154,342900,1819608v6433,-34311,25400,-101600,25400,-101600c364067,1671441,362213,1624597,355600,1578308v-1893,-13252,-10075,-24973,-12700,-38100c309927,1375344,354412,1523944,304800,1375108r-25400,-76200c275167,1286208,274126,1271947,266700,1260808v-8467,-12700,-18574,-24448,-25400,-38100c188720,1117548,275993,1255697,203200,1146508v-8467,-33867,-14361,-68482,-25400,-101600l152400,968708v-4233,-38100,-5182,-76710,-12700,-114300c134449,828154,121993,803853,114300,778208v-5016,-16718,-7905,-34017,-12700,-50800c97922,714536,92578,702180,88900,689308,83475,670319,73650,620708,63500,600408,56674,586756,46567,575008,38100,562308,32194,526869,15424,429891,12700,397208,6713,325366,4233,253275,,181308,4233,138975,6683,96425,12700,54308,15168,37029,8393,7433,25400,3508,75071,-7954,127000,11975,177800,16208v118943,39648,31995,14166,139700,38100c334539,58094,350906,65558,368300,67008v84480,7040,169415,7061,254000,12700c664750,82538,707016,87710,749300,92408v95364,10596,91917,11086,177800,25400c935567,130508,946487,141879,952500,155908v6876,16043,7905,34017,12700,50800c968878,219580,974653,231821,977900,244808r25400,101600c1007533,376041,1009269,406140,1016000,435308v6020,26088,25400,76200,25400,76200c1045633,702008,1046329,892619,1054100,1083008v712,17440,1206,37664,12700,50800c1129090,1204996,1125024,1169270,1181100,1197308v13652,6826,25400,16933,38100,25400c1286933,1324308,1198033,1201541,1282700,1286208v24619,24619,27771,45212,38100,76200c1344246,1549977,1331221,1378039,1320800,1565608v-6579,118426,-5301,237222,-12700,355600c1307011,1938628,1298823,1954892,1295400,1972008v-5050,25250,-8467,50800,-12700,76200c1286933,2221775,1284340,2395642,1295400,2568908v1706,26720,16933,50800,25400,76200l1333500,2683208v4233,38100,6398,76487,12700,114300c1348401,2810713,1356864,2822377,1358900,2835608v6469,42050,8467,84667,12700,127000c1367367,3026108,1367900,3090107,1358900,3153108v-3786,26505,-16933,50800,-25400,76200c1329267,3242008,1324047,3254421,1320800,3267408v-4233,16933,-5824,34757,-12700,50800c1302087,3332237,1288899,3342360,1282700,3356308v-10874,24466,-3123,61348,-25400,76200c1231900,3449441,1210060,3473655,1181100,3483308v-25400,8467,-53923,10548,-76200,25400l1028700,3559508v-59813,39875,-37904,33473,-139700,38100c736698,3604531,584200,3606075,431800,3610308v-12700,4233,-26126,6713,-38100,12700c361658,3639029,340783,3675925,330200,3686508xe" fillcolor="#d8d8d8 [2732]" strokecolor="#bfbfbf [2412]" strokeweight="2pt">
            <v:path arrowok="t" o:connecttype="custom" o:connectlocs="345487,3749675;345487,3749675;318911,3633417;345487,2871278;332199,2729184;305623,2690431;279047,2612925;252471,2535420;239183,2496667;252471,2109139;318911,1992880;345487,1954127;358775,1850786;385351,1747445;372063,1605352;358775,1566599;318911,1398670;292335,1321164;279047,1282411;252471,1243659;212607,1166153;186031,1062812;159456,985306;146168,869048;119592,791542;106304,739872;93016,701119;66440,610696;39864,571943;13288,404014;0,184415;13288,55239;26576,3568;186031,16486;332199,55239;385351,68156;651110,81074;783990,93991;970021,119827;996597,158579;1009885,210250;1023173,249003;1049749,352344;1063037,442767;1089613,520273;1102901,1101565;1116189,1153235;1235781,1217823;1275644,1243659;1342084,1308247;1381948,1385752;1381948,1592434;1368660,1954127;1355372,2005798;1342084,2083303;1355372,2612925;1381948,2690431;1395236,2729184;1408524,2845442;1421812,2884195;1435100,3013371;1421812,3207135;1395236,3284641;1381948,3323394;1368660,3375064;1342084,3413817;1315508,3491323;1235781,3542993;1156053,3568828;1076325,3620499;930157,3659252;451791,3672169;411927,3685087;345487,3749675" o:connectangles="0,0,0,0,0,0,0,0,0,0,0,0,0,0,0,0,0,0,0,0,0,0,0,0,0,0,0,0,0,0,0,0,0,0,0,0,0,0,0,0,0,0,0,0,0,0,0,0,0,0,0,0,0,0,0,0,0,0,0,0,0,0,0,0,0,0,0,0,0,0,0,0,0,0"/>
          </v:shape>
        </w:pict>
      </w:r>
      <w:r w:rsidRPr="001E7D46">
        <w:rPr>
          <w:rFonts w:ascii="Arial" w:hAnsi="Arial" w:cs="Arial"/>
          <w:noProof/>
          <w:color w:val="0044CC"/>
        </w:rPr>
        <w:pict>
          <v:shape id="Freeform 24" o:spid="_x0000_s1036" style="position:absolute;margin-left:100.6pt;margin-top:254.65pt;width:32.8pt;height:38.05pt;rotation:-208224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" path="m482600,304800r,c478367,347133,472931,389364,469900,431800v-5437,76124,-6362,152546,-12700,228600c455062,686061,456016,713568,444500,736600v-9277,18553,-58669,33091,-76200,38100c349311,780125,299700,789950,279400,800100v-87705,43853,16826,11669,-88900,38100c165100,833967,136658,838276,114300,825500v-11623,-6642,-6058,-26477,-12700,-38100c91098,769022,76200,753533,63500,736600,59267,723900,56787,710474,50800,698500,43974,684848,31599,674348,25400,660400,14526,635934,,584200,,584200,4233,495300,5309,406193,12700,317500,15893,279180,61666,225001,76200,203200v24975,-37462,26830,-45642,63500,-76200c151426,117229,165100,110067,177800,101600v12641,-50564,1466,-54274,50800,-76200c253066,14526,304800,,304800,v50800,4233,101871,5963,152400,12700c470470,14469,487519,14507,495300,25400v15562,21787,16933,50800,25400,76200l533400,139700v-4233,16933,-7684,34082,-12700,50800c513007,216145,488950,285750,482600,304800xe" fillcolor="#d8d8d8 [2732]" strokecolor="#bfbfbf [2412]" strokeweight="2pt">
            <v:path arrowok="t" o:connecttype="custom" o:connectlocs="376888,175722;376888,175722;366970,248939;357051,380731;347133,424661;287625,446626;218198,461270;148771,483235;89263,475913;79345,453948;49590,424661;39672,402696;19836,380731;0,336800;9918,183044;59509,117148;109099,73217;138853,58574;178526,14643;238034,0;357051,7322;386806,14643;406642,58574;416560,80539;406642,109826;376888,175722" o:connectangles="0,0,0,0,0,0,0,0,0,0,0,0,0,0,0,0,0,0,0,0,0,0,0,0,0,0"/>
          </v:shape>
        </w:pict>
      </w:r>
      <w:r w:rsidRPr="001E7D46">
        <w:rPr>
          <w:rFonts w:ascii="Arial" w:hAnsi="Arial" w:cs="Arial"/>
          <w:noProof/>
          <w:color w:val="0044CC"/>
        </w:rPr>
        <w:pict>
          <v:oval id="Oval 22" o:spid="_x0000_s1035" style="position:absolute;margin-left:114.45pt;margin-top:173.9pt;width:56pt;height:84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" fillcolor="gray [1616]" strokecolor="#bfbfbf [2412]">
            <v:fill color2="#d9d9d9 [496]" rotate="t" angle="180" colors="0 #bcbcbc;22938f #d0d0d0;1 #ededed" focus="100%" type="gradient"/>
            <v:shadow on="t" color="black" opacity="24903f" origin=",.5" offset="0,.55556mm"/>
          </v:oval>
        </w:pict>
      </w:r>
      <w:r w:rsidRPr="001E7D46">
        <w:rPr>
          <w:rFonts w:ascii="Arial" w:hAnsi="Arial" w:cs="Arial"/>
          <w:noProof/>
          <w:color w:val="0044CC"/>
        </w:rPr>
        <w:pict>
          <v:shape id="Freeform 23" o:spid="_x0000_s1034" style="position:absolute;margin-left:172pt;margin-top:78.9pt;width:54pt;height:26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33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" path="m25400,c21167,50800,19437,101871,12700,152400,10931,165670,,177113,,190500v,50976,5963,101871,12700,152400c18504,386430,31340,380181,50800,419100v5987,11974,6199,26398,12700,38100c78325,483885,114300,533400,114300,533400v-4233,16933,-14437,33432,-12700,50800c109791,666112,124711,643121,152400,698500v5987,11974,6713,26126,12700,38100c171926,750252,183674,761048,190500,774700v15338,30676,7770,51936,38100,76200c239053,859263,254000,859367,266700,863600v8467,67733,22229,135013,25400,203200c300567,1248833,259874,1440021,317500,1612900v4233,12700,9022,25228,12700,38100c334995,1667783,339477,1684684,342900,1701800v5050,25250,4557,51771,12700,76200c360427,1792480,374174,1802448,381000,1816100v67060,134121,-96673,-125960,63500,114300l495300,2006600r25400,38100c524933,2061633,530932,2078221,533400,2095500v24556,171893,-4065,76704,25400,165100c574821,2388767,560707,2329821,596900,2438400r12700,38100c640715,2694303,605445,2485281,635000,2603500v5235,20941,8017,42428,12700,63500c658331,2714840,658957,2713472,673100,2755900v4233,29633,12700,58966,12700,88900c685800,2963409,676304,3081834,673100,3200400v-1029,38086,,76200,,114300e" filled="f" strokecolor="#bfbfbf [2412]" strokeweight="6pt">
            <v:path arrowok="t" o:connecttype="custom" o:connectlocs="25400,0;12700,152400;0,190500;12700,342900;50800,419100;63500,457200;114300,533400;101600,584200;152400,698500;165100,736600;190500,774700;228600,850900;266700,863600;292100,1066800;317500,1612900;330200,1651000;342900,1701800;355600,1778000;381000,1816100;444500,1930400;495300,2006600;520700,2044700;533400,2095500;558800,2260600;596900,2438400;609600,2476500;635000,2603500;647700,2667000;673100,2755900;685800,2844800;673100,3200400;673100,3314700" o:connectangles="0,0,0,0,0,0,0,0,0,0,0,0,0,0,0,0,0,0,0,0,0,0,0,0,0,0,0,0,0,0,0,0"/>
          </v:shape>
        </w:pict>
      </w:r>
      <w:r w:rsidR="00F70731">
        <w:rPr>
          <w:rFonts w:ascii="Arial" w:hAnsi="Arial" w:cs="Arial"/>
          <w:noProof/>
          <w:color w:val="0044CC"/>
          <w:shd w:val="clear" w:color="auto" w:fill="F8F8F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595630</wp:posOffset>
            </wp:positionV>
            <wp:extent cx="8707288" cy="5715000"/>
            <wp:effectExtent l="0" t="0" r="0" b="0"/>
            <wp:wrapNone/>
            <wp:docPr id="19" name="Picture 19" descr="http://www.map-world.net/wp-content/uploads/2011/05/blank-map-of-world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p-world.net/wp-content/uploads/2011/05/blank-map-of-world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288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70731" w:rsidRPr="00460957" w:rsidSect="0046095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37C" w:rsidRDefault="00E4437C" w:rsidP="00F70731">
      <w:pPr>
        <w:spacing w:after="0" w:line="240" w:lineRule="auto"/>
      </w:pPr>
      <w:r>
        <w:separator/>
      </w:r>
    </w:p>
  </w:endnote>
  <w:endnote w:type="continuationSeparator" w:id="1">
    <w:p w:rsidR="00E4437C" w:rsidRDefault="00E4437C" w:rsidP="00F7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37C" w:rsidRDefault="00E4437C" w:rsidP="00F70731">
      <w:pPr>
        <w:spacing w:after="0" w:line="240" w:lineRule="auto"/>
      </w:pPr>
      <w:r>
        <w:separator/>
      </w:r>
    </w:p>
  </w:footnote>
  <w:footnote w:type="continuationSeparator" w:id="1">
    <w:p w:rsidR="00E4437C" w:rsidRDefault="00E4437C" w:rsidP="00F70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957"/>
    <w:rsid w:val="00141479"/>
    <w:rsid w:val="001E7D46"/>
    <w:rsid w:val="00253274"/>
    <w:rsid w:val="002869D8"/>
    <w:rsid w:val="00396284"/>
    <w:rsid w:val="003A4E32"/>
    <w:rsid w:val="00460957"/>
    <w:rsid w:val="006F4934"/>
    <w:rsid w:val="00A04B18"/>
    <w:rsid w:val="00C5654D"/>
    <w:rsid w:val="00D53E44"/>
    <w:rsid w:val="00E4437C"/>
    <w:rsid w:val="00EA456E"/>
    <w:rsid w:val="00F70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731"/>
  </w:style>
  <w:style w:type="paragraph" w:styleId="Footer">
    <w:name w:val="footer"/>
    <w:basedOn w:val="Normal"/>
    <w:link w:val="FooterChar"/>
    <w:uiPriority w:val="99"/>
    <w:unhideWhenUsed/>
    <w:rsid w:val="00F7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731"/>
  </w:style>
  <w:style w:type="paragraph" w:styleId="NoSpacing">
    <w:name w:val="No Spacing"/>
    <w:uiPriority w:val="1"/>
    <w:qFormat/>
    <w:rsid w:val="002869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731"/>
  </w:style>
  <w:style w:type="paragraph" w:styleId="Footer">
    <w:name w:val="footer"/>
    <w:basedOn w:val="Normal"/>
    <w:link w:val="FooterChar"/>
    <w:uiPriority w:val="99"/>
    <w:unhideWhenUsed/>
    <w:rsid w:val="00F7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731"/>
  </w:style>
  <w:style w:type="paragraph" w:styleId="NoSpacing">
    <w:name w:val="No Spacing"/>
    <w:uiPriority w:val="1"/>
    <w:qFormat/>
    <w:rsid w:val="002869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-world.net/wp-content/uploads/2011/05/blank-map-of-world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52D9-FB74-47CF-AE76-952386FC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E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peterson</dc:creator>
  <cp:lastModifiedBy>Virginia</cp:lastModifiedBy>
  <cp:revision>2</cp:revision>
  <cp:lastPrinted>2011-09-13T20:25:00Z</cp:lastPrinted>
  <dcterms:created xsi:type="dcterms:W3CDTF">2016-08-29T01:55:00Z</dcterms:created>
  <dcterms:modified xsi:type="dcterms:W3CDTF">2016-08-29T01:55:00Z</dcterms:modified>
</cp:coreProperties>
</file>